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3AA8" w14:textId="08FB9851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 xml:space="preserve">V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5EA6CAE6" w14:textId="23349BC2" w:rsidR="00C3059F" w:rsidRDefault="00C3059F" w:rsidP="0075542B">
      <w:pPr>
        <w:jc w:val="both"/>
        <w:rPr>
          <w:color w:val="575656"/>
          <w:sz w:val="20"/>
          <w:szCs w:val="20"/>
        </w:rPr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hyperlink r:id="rId8" w:history="1">
        <w:r w:rsidR="0075542B" w:rsidRPr="00BE2D69">
          <w:rPr>
            <w:rStyle w:val="Hipervnculo"/>
            <w:sz w:val="20"/>
            <w:szCs w:val="20"/>
          </w:rPr>
          <w:t>https://www.incliva.es/v-edicion-del-concurso-de-ideas-innovadoras-del-departamento-clinic-malva-rosa/</w:t>
        </w:r>
      </w:hyperlink>
      <w:r w:rsidR="0075542B">
        <w:rPr>
          <w:color w:val="575656"/>
          <w:sz w:val="20"/>
          <w:szCs w:val="20"/>
        </w:rPr>
        <w:t xml:space="preserve">, </w:t>
      </w:r>
      <w:r w:rsidR="00797839">
        <w:rPr>
          <w:color w:val="575656"/>
          <w:sz w:val="20"/>
          <w:szCs w:val="20"/>
        </w:rPr>
        <w:t>para completar el proceso de la solicitud</w:t>
      </w:r>
      <w:r w:rsidR="0055542C">
        <w:rPr>
          <w:color w:val="575656"/>
          <w:sz w:val="20"/>
          <w:szCs w:val="20"/>
        </w:rPr>
        <w:t xml:space="preserve"> con todos los campos cumplimentados.</w:t>
      </w:r>
    </w:p>
    <w:p w14:paraId="68CD6AC0" w14:textId="2AB9E752" w:rsidR="00C3059F" w:rsidRDefault="00C3059F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435075BF" w:rsidR="00C3059F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Nombre y apellidos:</w:t>
      </w:r>
    </w:p>
    <w:p w14:paraId="018D99F1" w14:textId="37838160" w:rsidR="00967BC1" w:rsidRPr="00797839" w:rsidRDefault="00C77606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>Categoría premio</w:t>
      </w:r>
      <w:r w:rsidR="002E0E69">
        <w:rPr>
          <w:b/>
          <w:bCs/>
          <w:color w:val="575656"/>
          <w:sz w:val="20"/>
          <w:szCs w:val="20"/>
        </w:rPr>
        <w:t xml:space="preserve">: </w:t>
      </w:r>
      <w:sdt>
        <w:sdtPr>
          <w:rPr>
            <w:b/>
            <w:bCs/>
            <w:color w:val="575656"/>
            <w:sz w:val="20"/>
            <w:szCs w:val="20"/>
          </w:rPr>
          <w:id w:val="110807730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575656"/>
                <w:sz w:val="20"/>
                <w:szCs w:val="20"/>
              </w:rPr>
              <w:id w:val="1479502443"/>
              <w:placeholder>
                <w:docPart w:val="C83D3FB82FAD475F949DE28BD33B461D"/>
              </w:placeholder>
              <w:showingPlcHdr/>
              <w:dropDownList>
                <w:listItem w:value="Elija un elemento."/>
                <w:listItem w:displayText="Atención Primaria" w:value="Atención Primaria"/>
                <w:listItem w:displayText="General" w:value="General"/>
              </w:dropDownList>
            </w:sdtPr>
            <w:sdtEndPr/>
            <w:sdtContent>
              <w:r w:rsidRPr="001E5D67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0AEE12C5" w14:textId="2F7834CE" w:rsidR="00C04083" w:rsidRPr="00C04083" w:rsidRDefault="00C04083" w:rsidP="002E0E69">
      <w:pPr>
        <w:pStyle w:val="Prrafodelista"/>
        <w:spacing w:after="0"/>
        <w:ind w:left="357" w:firstLine="708"/>
        <w:rPr>
          <w:b/>
        </w:rPr>
      </w:pPr>
    </w:p>
    <w:p w14:paraId="21583532" w14:textId="3F09EE72" w:rsidR="00FC2EA5" w:rsidRPr="00DE3080" w:rsidRDefault="002A2BE6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T</w:t>
      </w:r>
      <w:r w:rsidR="005B6594">
        <w:rPr>
          <w:b/>
          <w:color w:val="3D44AC"/>
        </w:rPr>
        <w:t>ítulo de tu</w:t>
      </w:r>
      <w:r w:rsidR="00DE3080" w:rsidRPr="00DE3080">
        <w:rPr>
          <w:b/>
          <w:color w:val="3D44AC"/>
        </w:rPr>
        <w:t xml:space="preserve"> idea innovadora</w:t>
      </w:r>
      <w:r w:rsidR="009963F2">
        <w:rPr>
          <w:b/>
          <w:color w:val="3D44AC"/>
        </w:rPr>
        <w:t>.</w:t>
      </w:r>
    </w:p>
    <w:p w14:paraId="4FFD83DF" w14:textId="58559945" w:rsidR="00FC2EA5" w:rsidRDefault="0055542C" w:rsidP="0055542C">
      <w:pPr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0D73CD">
        <w:rPr>
          <w:color w:val="575656"/>
          <w:sz w:val="20"/>
          <w:szCs w:val="20"/>
          <w:lang w:val="fr-FR"/>
        </w:rPr>
        <w:t>.</w:t>
      </w:r>
    </w:p>
    <w:p w14:paraId="1B977446" w14:textId="3E5C3D23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</w:t>
      </w:r>
      <w:r w:rsidR="007611D1">
        <w:rPr>
          <w:b/>
          <w:color w:val="3D44AC"/>
        </w:rPr>
        <w:t xml:space="preserve"> (incluyendo objetivos de la idea a desarrollar)</w:t>
      </w:r>
      <w:r w:rsidRPr="00DE3080">
        <w:rPr>
          <w:b/>
          <w:color w:val="3D44AC"/>
        </w:rPr>
        <w:t>.</w:t>
      </w:r>
    </w:p>
    <w:p w14:paraId="5094BE05" w14:textId="5C6FCF10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BFAF7A1" w14:textId="68CB0756" w:rsidR="005B6594" w:rsidRPr="00DE3080" w:rsidRDefault="00E17D6F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 xml:space="preserve">Describe </w:t>
      </w:r>
      <w:r w:rsidR="005261BE">
        <w:rPr>
          <w:b/>
          <w:color w:val="3D44AC"/>
        </w:rPr>
        <w:t xml:space="preserve">la novedad de la idea, indicando </w:t>
      </w:r>
      <w:r>
        <w:rPr>
          <w:b/>
          <w:color w:val="3D44AC"/>
        </w:rPr>
        <w:t>el carácter innovador de la propuesta</w:t>
      </w:r>
      <w:r w:rsidR="002A2BE6">
        <w:rPr>
          <w:b/>
          <w:color w:val="3D44AC"/>
        </w:rPr>
        <w:t>,</w:t>
      </w:r>
      <w:r w:rsidR="009963F2">
        <w:rPr>
          <w:b/>
          <w:color w:val="3D44AC"/>
        </w:rPr>
        <w:t xml:space="preserve"> </w:t>
      </w:r>
      <w:r w:rsidR="002A2BE6">
        <w:rPr>
          <w:b/>
          <w:color w:val="3D44AC"/>
        </w:rPr>
        <w:t>y</w:t>
      </w:r>
      <w:r>
        <w:rPr>
          <w:b/>
          <w:color w:val="3D44AC"/>
        </w:rPr>
        <w:t xml:space="preserve"> los </w:t>
      </w:r>
      <w:r w:rsidR="005B6594">
        <w:rPr>
          <w:b/>
          <w:color w:val="3D44AC"/>
        </w:rPr>
        <w:t>problema</w:t>
      </w:r>
      <w:r>
        <w:rPr>
          <w:b/>
          <w:color w:val="3D44AC"/>
        </w:rPr>
        <w:t>s o</w:t>
      </w:r>
      <w:r w:rsidR="009963F2">
        <w:rPr>
          <w:b/>
          <w:color w:val="3D44AC"/>
        </w:rPr>
        <w:t xml:space="preserve"> </w:t>
      </w:r>
      <w:r w:rsidR="005B6594">
        <w:rPr>
          <w:b/>
          <w:color w:val="3D44AC"/>
        </w:rPr>
        <w:t>necesidad</w:t>
      </w:r>
      <w:r>
        <w:rPr>
          <w:b/>
          <w:color w:val="3D44AC"/>
        </w:rPr>
        <w:t>es que</w:t>
      </w:r>
      <w:r w:rsidR="005B6594">
        <w:rPr>
          <w:b/>
          <w:color w:val="3D44AC"/>
        </w:rPr>
        <w:t xml:space="preserve"> </w:t>
      </w:r>
      <w:r w:rsidR="002A2BE6">
        <w:rPr>
          <w:b/>
          <w:color w:val="3D44AC"/>
        </w:rPr>
        <w:t>resuelve</w:t>
      </w:r>
      <w:r w:rsidR="009963F2">
        <w:rPr>
          <w:b/>
          <w:color w:val="3D44AC"/>
        </w:rPr>
        <w:t>.</w:t>
      </w:r>
    </w:p>
    <w:p w14:paraId="1DB78898" w14:textId="420D8BFE" w:rsidR="00E17D6F" w:rsidRPr="009963F2" w:rsidRDefault="0055542C" w:rsidP="00F04261">
      <w:pPr>
        <w:ind w:firstLine="360"/>
        <w:jc w:val="both"/>
        <w:rPr>
          <w:b/>
          <w:color w:val="3D44AC"/>
        </w:rPr>
      </w:pPr>
      <w:r>
        <w:rPr>
          <w:color w:val="575656"/>
          <w:sz w:val="20"/>
          <w:szCs w:val="20"/>
        </w:rPr>
        <w:t>Rellenar</w:t>
      </w:r>
      <w:r w:rsidR="005B6594" w:rsidRPr="009963F2">
        <w:rPr>
          <w:color w:val="575656"/>
          <w:sz w:val="20"/>
          <w:szCs w:val="20"/>
        </w:rPr>
        <w:t>.</w:t>
      </w:r>
    </w:p>
    <w:p w14:paraId="1EB942D4" w14:textId="010C91C8" w:rsidR="00DE3080" w:rsidRPr="00DE3080" w:rsidRDefault="002A2BE6" w:rsidP="00F04261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>Describe e</w:t>
      </w:r>
      <w:r w:rsidR="00F04261" w:rsidRPr="00F04261">
        <w:rPr>
          <w:b/>
          <w:color w:val="3D44AC"/>
        </w:rPr>
        <w:t>n qué medida esperas que tu idea solucione el problema/necesidad</w:t>
      </w:r>
      <w:r>
        <w:rPr>
          <w:b/>
          <w:color w:val="3D44AC"/>
        </w:rPr>
        <w:t xml:space="preserve"> y qu</w:t>
      </w:r>
      <w:r w:rsidR="009963F2">
        <w:rPr>
          <w:b/>
          <w:color w:val="3D44AC"/>
        </w:rPr>
        <w:t xml:space="preserve">é </w:t>
      </w:r>
      <w:r>
        <w:rPr>
          <w:b/>
          <w:color w:val="3D44AC"/>
        </w:rPr>
        <w:t xml:space="preserve">ventajas aporta frente a productos y servicios ya existentes. </w:t>
      </w:r>
    </w:p>
    <w:p w14:paraId="444592DC" w14:textId="73EE678D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5E186C2" w14:textId="79241EB7" w:rsidR="00F04261" w:rsidRPr="009963F2" w:rsidRDefault="009963F2" w:rsidP="009963F2">
      <w:pPr>
        <w:pStyle w:val="Prrafodelista"/>
        <w:numPr>
          <w:ilvl w:val="0"/>
          <w:numId w:val="1"/>
        </w:numPr>
        <w:spacing w:after="0"/>
        <w:jc w:val="both"/>
        <w:rPr>
          <w:bCs/>
          <w:color w:val="3D44AC"/>
        </w:rPr>
      </w:pPr>
      <w:r>
        <w:rPr>
          <w:b/>
          <w:color w:val="3D44AC"/>
        </w:rPr>
        <w:t>Describe el</w:t>
      </w:r>
      <w:r w:rsidR="00F04261" w:rsidRPr="00DE3080">
        <w:rPr>
          <w:b/>
          <w:color w:val="3D44AC"/>
        </w:rPr>
        <w:t xml:space="preserve"> impacto </w:t>
      </w:r>
      <w:r>
        <w:rPr>
          <w:b/>
          <w:color w:val="3D44AC"/>
        </w:rPr>
        <w:t xml:space="preserve">que </w:t>
      </w:r>
      <w:r w:rsidR="00F04261" w:rsidRPr="00DE3080">
        <w:rPr>
          <w:b/>
          <w:color w:val="3D44AC"/>
        </w:rPr>
        <w:t xml:space="preserve">presenta tu idea innovadora a nivel </w:t>
      </w:r>
      <w:r w:rsidR="005312DF">
        <w:rPr>
          <w:b/>
          <w:color w:val="3D44AC"/>
        </w:rPr>
        <w:t xml:space="preserve">científico-tecnológico, </w:t>
      </w:r>
      <w:r w:rsidR="00F04261" w:rsidRPr="00DE3080">
        <w:rPr>
          <w:b/>
          <w:color w:val="3D44AC"/>
        </w:rPr>
        <w:t>económico</w:t>
      </w:r>
      <w:r w:rsidR="005312DF">
        <w:rPr>
          <w:b/>
          <w:color w:val="3D44AC"/>
        </w:rPr>
        <w:t xml:space="preserve"> y </w:t>
      </w:r>
      <w:proofErr w:type="gramStart"/>
      <w:r w:rsidR="005312DF">
        <w:rPr>
          <w:b/>
          <w:color w:val="3D44AC"/>
        </w:rPr>
        <w:t>socio-sanitario</w:t>
      </w:r>
      <w:proofErr w:type="gramEnd"/>
      <w:r>
        <w:rPr>
          <w:b/>
          <w:color w:val="3D44AC"/>
        </w:rPr>
        <w:t>.</w:t>
      </w:r>
      <w:r w:rsidR="005312DF">
        <w:rPr>
          <w:b/>
          <w:color w:val="3D44AC"/>
        </w:rPr>
        <w:t xml:space="preserve"> </w:t>
      </w:r>
      <w:r w:rsidR="005312DF" w:rsidRPr="009963F2">
        <w:rPr>
          <w:bCs/>
          <w:color w:val="3D44AC"/>
        </w:rPr>
        <w:t>Valora el impacto que supon</w:t>
      </w:r>
      <w:r w:rsidR="00587141">
        <w:rPr>
          <w:bCs/>
          <w:color w:val="3D44AC"/>
        </w:rPr>
        <w:t>e</w:t>
      </w:r>
      <w:r w:rsidR="005312DF" w:rsidRPr="009963F2">
        <w:rPr>
          <w:bCs/>
          <w:color w:val="3D44AC"/>
        </w:rPr>
        <w:t xml:space="preserve"> en la asistencia </w:t>
      </w:r>
      <w:r w:rsidR="00587141">
        <w:rPr>
          <w:bCs/>
          <w:color w:val="3D44AC"/>
        </w:rPr>
        <w:t xml:space="preserve">sanitaria </w:t>
      </w:r>
      <w:r w:rsidR="005312DF">
        <w:rPr>
          <w:bCs/>
          <w:color w:val="3D44AC"/>
        </w:rPr>
        <w:t xml:space="preserve">actual </w:t>
      </w:r>
      <w:r w:rsidR="005312DF" w:rsidRPr="009963F2">
        <w:rPr>
          <w:bCs/>
          <w:color w:val="3D44AC"/>
        </w:rPr>
        <w:t>y calidad de vida de los pacientes</w:t>
      </w:r>
      <w:r w:rsidR="00602243">
        <w:rPr>
          <w:bCs/>
          <w:color w:val="3D44AC"/>
        </w:rPr>
        <w:t xml:space="preserve">, </w:t>
      </w:r>
      <w:r w:rsidR="00587141">
        <w:rPr>
          <w:bCs/>
          <w:color w:val="3D44AC"/>
        </w:rPr>
        <w:t>así como si tu idea tiene</w:t>
      </w:r>
      <w:r w:rsidR="00602243">
        <w:rPr>
          <w:bCs/>
          <w:color w:val="3D44AC"/>
        </w:rPr>
        <w:t xml:space="preserve"> aplicabilidad en otras patologías o áreas sanitarias</w:t>
      </w:r>
      <w:r w:rsidR="00587141">
        <w:rPr>
          <w:bCs/>
          <w:color w:val="3D44AC"/>
        </w:rPr>
        <w:t>. Valora también</w:t>
      </w:r>
      <w:r>
        <w:rPr>
          <w:bCs/>
          <w:color w:val="3D44AC"/>
        </w:rPr>
        <w:t xml:space="preserve"> </w:t>
      </w:r>
      <w:r w:rsidR="005312DF" w:rsidRPr="009963F2">
        <w:rPr>
          <w:bCs/>
          <w:color w:val="3D44AC"/>
        </w:rPr>
        <w:t xml:space="preserve">el grado de mejora en la actividad de los profesionales y </w:t>
      </w:r>
      <w:r w:rsidR="00587141">
        <w:rPr>
          <w:bCs/>
          <w:color w:val="3D44AC"/>
        </w:rPr>
        <w:t xml:space="preserve">el </w:t>
      </w:r>
      <w:r w:rsidR="005312DF" w:rsidRPr="009963F2">
        <w:rPr>
          <w:bCs/>
          <w:color w:val="3D44AC"/>
        </w:rPr>
        <w:t>sistema sanitario.</w:t>
      </w:r>
    </w:p>
    <w:p w14:paraId="17FBBD9C" w14:textId="77777777" w:rsidR="00F04261" w:rsidRPr="00DE3080" w:rsidRDefault="00F04261" w:rsidP="00F04261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Pr="00DE3080">
        <w:rPr>
          <w:color w:val="575656"/>
          <w:sz w:val="20"/>
          <w:szCs w:val="20"/>
          <w:lang w:val="fr-FR"/>
        </w:rPr>
        <w:t>.</w:t>
      </w:r>
    </w:p>
    <w:p w14:paraId="0D0DAFED" w14:textId="44368138" w:rsidR="00DE3080" w:rsidRPr="00DE3080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  <w:r w:rsidR="000A5298" w:rsidRPr="009963F2">
        <w:rPr>
          <w:bCs/>
          <w:color w:val="3D44AC"/>
        </w:rPr>
        <w:t xml:space="preserve"> Las etapas han de ser realistas, ajustándose al tiempo estipulado.</w:t>
      </w:r>
      <w:r w:rsidR="009E1473">
        <w:rPr>
          <w:bCs/>
          <w:color w:val="3D44AC"/>
        </w:rPr>
        <w:t xml:space="preserve"> Indica, si procede, etapas de protección industrial o intelectual (patente, modelo de utilidad, software, …</w:t>
      </w:r>
      <w:proofErr w:type="spellStart"/>
      <w:r w:rsidR="009E1473">
        <w:rPr>
          <w:bCs/>
          <w:color w:val="3D44AC"/>
        </w:rPr>
        <w:t>etc</w:t>
      </w:r>
      <w:proofErr w:type="spellEnd"/>
      <w:r w:rsidR="009E1473">
        <w:rPr>
          <w:bCs/>
          <w:color w:val="3D44AC"/>
        </w:rPr>
        <w:t>) o aspectos regulatorios.</w:t>
      </w:r>
    </w:p>
    <w:p w14:paraId="6122CB19" w14:textId="5185B588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2783E20" w14:textId="35127FC8" w:rsidR="00587141" w:rsidRPr="009963F2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recursos (técnicos, tecnológicos, humanos, económicos, etc.) consideras que se requieren para la puesta en marcha de tu idea?</w:t>
      </w:r>
      <w:r w:rsidR="000A5298">
        <w:rPr>
          <w:b/>
          <w:color w:val="3D44AC"/>
        </w:rPr>
        <w:t xml:space="preserve"> </w:t>
      </w:r>
      <w:r w:rsidR="000A5298" w:rsidRPr="009963F2">
        <w:rPr>
          <w:bCs/>
          <w:color w:val="3D44AC"/>
        </w:rPr>
        <w:t xml:space="preserve">Los recursos han de ser realistas. Indicar si se cuenta </w:t>
      </w:r>
      <w:r w:rsidR="003475E3" w:rsidRPr="009963F2">
        <w:rPr>
          <w:bCs/>
          <w:color w:val="3D44AC"/>
        </w:rPr>
        <w:t xml:space="preserve">o se pretende buscar financiación adicional </w:t>
      </w:r>
      <w:r w:rsidR="009E1473">
        <w:rPr>
          <w:bCs/>
          <w:color w:val="3D44AC"/>
        </w:rPr>
        <w:t>a través de</w:t>
      </w:r>
      <w:r w:rsidR="000A5298" w:rsidRPr="009963F2">
        <w:rPr>
          <w:bCs/>
          <w:color w:val="3D44AC"/>
        </w:rPr>
        <w:t xml:space="preserve"> otro tipo de ayudas.</w:t>
      </w:r>
    </w:p>
    <w:p w14:paraId="242D8681" w14:textId="412A5360" w:rsidR="00DE3080" w:rsidRPr="00E37C8A" w:rsidRDefault="0055542C" w:rsidP="00DE3080">
      <w:pPr>
        <w:ind w:firstLine="360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09DB61FA" w14:textId="3BF5940A" w:rsidR="00005C15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9963F2">
        <w:rPr>
          <w:b/>
          <w:color w:val="3D44AC"/>
        </w:rPr>
        <w:lastRenderedPageBreak/>
        <w:t>Bibliografía</w:t>
      </w:r>
    </w:p>
    <w:p w14:paraId="3972EBCB" w14:textId="77777777" w:rsidR="009963F2" w:rsidRPr="009963F2" w:rsidRDefault="009963F2" w:rsidP="009963F2">
      <w:pPr>
        <w:ind w:firstLine="357"/>
        <w:jc w:val="both"/>
        <w:rPr>
          <w:color w:val="575656"/>
          <w:sz w:val="20"/>
          <w:szCs w:val="20"/>
        </w:rPr>
      </w:pPr>
      <w:r w:rsidRPr="009963F2">
        <w:rPr>
          <w:color w:val="575656"/>
          <w:sz w:val="20"/>
          <w:szCs w:val="20"/>
        </w:rPr>
        <w:t>Rellenar.</w:t>
      </w:r>
    </w:p>
    <w:p w14:paraId="4508EC3C" w14:textId="3AD56999" w:rsidR="00005C15" w:rsidRPr="009963F2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Aspectos éticos de la idea</w:t>
      </w:r>
    </w:p>
    <w:p w14:paraId="20CC2F28" w14:textId="0DEADCBC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>Indique si el proyecto ha de ser evaluado por el Comité Ético de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INCLIVA: S/N</w:t>
      </w:r>
    </w:p>
    <w:p w14:paraId="6FEEC5A9" w14:textId="77777777" w:rsidR="005666AD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ya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el Comité Ético, por favor indicar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referencia: </w:t>
      </w:r>
    </w:p>
    <w:p w14:paraId="3EB5BFE9" w14:textId="6424B98A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no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ningún Comité Ético, por favor indicar sus características:</w:t>
      </w:r>
    </w:p>
    <w:p w14:paraId="7C05CBB6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1) Reclutamiento prospectivo de pacient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0D1FE845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2) Recogida retrospectiva de datos de historias clínicas / muestra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2CD0A9B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3) Investigación con animal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DA3E909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4) Cesión/solicitud de muestras de biobanco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38B3B0AA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5) Investigación con productos sanitari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807E381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6) Investigación con medicament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71382FD" w14:textId="77777777" w:rsidR="00005C15" w:rsidRPr="002E0E69" w:rsidRDefault="00005C15" w:rsidP="00005C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7) El proyecto involucra la participación de menor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75542B">
        <w:rPr>
          <w:rFonts w:cstheme="minorHAnsi"/>
          <w:color w:val="575656"/>
          <w:sz w:val="20"/>
          <w:szCs w:val="20"/>
        </w:rPr>
      </w:r>
      <w:r w:rsidR="0075542B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2950A1D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</w:p>
    <w:p w14:paraId="2EC3E1CF" w14:textId="7CA4BFAF" w:rsidR="00005C15" w:rsidRDefault="00005C15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  <w:r w:rsidRPr="002E0E69">
        <w:rPr>
          <w:color w:val="575656"/>
          <w:sz w:val="18"/>
          <w:szCs w:val="18"/>
        </w:rPr>
        <w:t xml:space="preserve">NOTA: Si el proyecto contempla el </w:t>
      </w:r>
      <w:r w:rsidRPr="002E0E69">
        <w:rPr>
          <w:b/>
          <w:bCs/>
          <w:color w:val="575656"/>
          <w:sz w:val="18"/>
          <w:szCs w:val="18"/>
        </w:rPr>
        <w:t>reclutamiento de pacientes</w:t>
      </w:r>
      <w:r w:rsidRPr="002E0E69">
        <w:rPr>
          <w:color w:val="575656"/>
          <w:sz w:val="18"/>
          <w:szCs w:val="18"/>
        </w:rPr>
        <w:t xml:space="preserve">, la </w:t>
      </w:r>
      <w:r w:rsidRPr="002E0E69">
        <w:rPr>
          <w:b/>
          <w:bCs/>
          <w:color w:val="575656"/>
          <w:sz w:val="18"/>
          <w:szCs w:val="18"/>
        </w:rPr>
        <w:t>recogida de datos de HC/muestras</w:t>
      </w:r>
      <w:r w:rsidRPr="002E0E69">
        <w:rPr>
          <w:color w:val="575656"/>
          <w:sz w:val="18"/>
          <w:szCs w:val="18"/>
        </w:rPr>
        <w:t xml:space="preserve">, la investigación con </w:t>
      </w:r>
      <w:r w:rsidRPr="002E0E69">
        <w:rPr>
          <w:b/>
          <w:bCs/>
          <w:color w:val="575656"/>
          <w:sz w:val="18"/>
          <w:szCs w:val="18"/>
        </w:rPr>
        <w:t>productos sanitarios</w:t>
      </w:r>
      <w:r w:rsidRPr="002E0E69">
        <w:rPr>
          <w:color w:val="575656"/>
          <w:sz w:val="18"/>
          <w:szCs w:val="18"/>
        </w:rPr>
        <w:t xml:space="preserve"> o con </w:t>
      </w:r>
      <w:r w:rsidRPr="002E0E69">
        <w:rPr>
          <w:b/>
          <w:bCs/>
          <w:color w:val="575656"/>
          <w:sz w:val="18"/>
          <w:szCs w:val="18"/>
        </w:rPr>
        <w:t>medicamentos</w:t>
      </w:r>
      <w:r w:rsidRPr="002E0E69">
        <w:rPr>
          <w:color w:val="575656"/>
          <w:sz w:val="18"/>
          <w:szCs w:val="18"/>
        </w:rPr>
        <w:t>, este será evaluado por el Comité de Ética de la Investigación con Medicamentos (</w:t>
      </w:r>
      <w:proofErr w:type="spellStart"/>
      <w:r w:rsidRPr="002E0E69">
        <w:rPr>
          <w:color w:val="575656"/>
          <w:sz w:val="18"/>
          <w:szCs w:val="18"/>
        </w:rPr>
        <w:t>Ceim</w:t>
      </w:r>
      <w:proofErr w:type="spellEnd"/>
      <w:r w:rsidRPr="002E0E69">
        <w:rPr>
          <w:color w:val="575656"/>
          <w:sz w:val="18"/>
          <w:szCs w:val="18"/>
        </w:rPr>
        <w:t xml:space="preserve"> </w:t>
      </w:r>
      <w:hyperlink r:id="rId9" w:history="1">
        <w:r w:rsidRPr="002E0E69">
          <w:rPr>
            <w:rStyle w:val="Hipervnculo"/>
            <w:color w:val="575656"/>
            <w:sz w:val="18"/>
            <w:szCs w:val="18"/>
          </w:rPr>
          <w:t>HCUV</w:t>
        </w:r>
      </w:hyperlink>
      <w:r w:rsidRPr="002E0E69">
        <w:rPr>
          <w:color w:val="575656"/>
          <w:sz w:val="18"/>
          <w:szCs w:val="18"/>
        </w:rPr>
        <w:t>)</w:t>
      </w:r>
      <w:r w:rsidR="006F3EF1" w:rsidRPr="002E0E69">
        <w:rPr>
          <w:color w:val="575656"/>
          <w:sz w:val="18"/>
          <w:szCs w:val="18"/>
        </w:rPr>
        <w:t>.</w:t>
      </w:r>
    </w:p>
    <w:p w14:paraId="4D4805C7" w14:textId="77777777" w:rsidR="002E0E69" w:rsidRDefault="002E0E69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</w:p>
    <w:p w14:paraId="1E97E091" w14:textId="77777777" w:rsidR="002E0E69" w:rsidRDefault="00005C15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 xml:space="preserve">Si el proyecto contempla agentes biológicos y de agentes químicos, incluidos los organismos modificados genéticamente (OMG), así como la manipulación de muestras biológicas potencialmente contaminadas, el proyecto será evaluado por el </w:t>
      </w:r>
      <w:hyperlink r:id="rId10" w:history="1">
        <w:r w:rsidRPr="002E0E69">
          <w:rPr>
            <w:rStyle w:val="Hipervnculo"/>
            <w:rFonts w:ascii="Calibri" w:hAnsi="Calibri" w:cs="Calibri"/>
            <w:color w:val="575656"/>
            <w:sz w:val="18"/>
            <w:szCs w:val="18"/>
          </w:rPr>
          <w:t>Comité de Bioseguridad</w:t>
        </w:r>
      </w:hyperlink>
      <w:r w:rsidRPr="002E0E69">
        <w:rPr>
          <w:rFonts w:ascii="Calibri" w:hAnsi="Calibri" w:cs="Calibri"/>
          <w:color w:val="575656"/>
          <w:sz w:val="18"/>
          <w:szCs w:val="18"/>
        </w:rPr>
        <w:t xml:space="preserve"> de la UV.</w:t>
      </w:r>
    </w:p>
    <w:p w14:paraId="64C74278" w14:textId="77777777" w:rsidR="002E0E69" w:rsidRDefault="002E0E69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</w:p>
    <w:p w14:paraId="0F7876D2" w14:textId="62DEF633" w:rsidR="00005C15" w:rsidRDefault="00005C15" w:rsidP="002E0E69">
      <w:pPr>
        <w:spacing w:after="0" w:line="240" w:lineRule="auto"/>
        <w:jc w:val="both"/>
        <w:rPr>
          <w:rStyle w:val="Hipervnculo"/>
          <w:rFonts w:ascii="Calibri" w:eastAsia="Aptos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>En caso de cesión/solicitud de muestras al Biobanco, el proyecto debe haber sido evaluado por el Comité de Ética de la Investigación con Medicamentos (</w:t>
      </w:r>
      <w:proofErr w:type="spellStart"/>
      <w:r w:rsidRPr="002E0E69">
        <w:rPr>
          <w:rFonts w:ascii="Calibri" w:hAnsi="Calibri" w:cs="Calibri"/>
          <w:color w:val="575656"/>
          <w:sz w:val="18"/>
          <w:szCs w:val="18"/>
        </w:rPr>
        <w:t>CEIm</w:t>
      </w:r>
      <w:proofErr w:type="spellEnd"/>
      <w:r w:rsidRPr="002E0E69">
        <w:rPr>
          <w:rFonts w:ascii="Calibri" w:hAnsi="Calibri" w:cs="Calibri"/>
          <w:color w:val="575656"/>
          <w:sz w:val="18"/>
          <w:szCs w:val="18"/>
        </w:rPr>
        <w:t xml:space="preserve"> de INCLIVA) Además, debe aportar la información requerida por el </w:t>
      </w:r>
      <w:hyperlink r:id="rId11" w:history="1">
        <w:r w:rsidRPr="002E0E69">
          <w:rPr>
            <w:rStyle w:val="Hipervnculo"/>
            <w:rFonts w:ascii="Calibri" w:eastAsia="Aptos" w:hAnsi="Calibri" w:cs="Calibri"/>
            <w:color w:val="575656"/>
            <w:sz w:val="18"/>
            <w:szCs w:val="18"/>
          </w:rPr>
          <w:t>Biobanco de INCLIVA.</w:t>
        </w:r>
      </w:hyperlink>
    </w:p>
    <w:p w14:paraId="047A5739" w14:textId="77777777" w:rsidR="002E0E69" w:rsidRPr="002E0E69" w:rsidRDefault="002E0E69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E0E69" w:rsidRPr="002E0E69" w14:paraId="501941E2" w14:textId="77777777" w:rsidTr="005666AD">
        <w:tc>
          <w:tcPr>
            <w:tcW w:w="8720" w:type="dxa"/>
          </w:tcPr>
          <w:p w14:paraId="084B6974" w14:textId="77777777" w:rsidR="00005C15" w:rsidRPr="002E0E69" w:rsidRDefault="00005C15" w:rsidP="00306A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575656"/>
                <w:sz w:val="20"/>
                <w:szCs w:val="20"/>
              </w:rPr>
            </w:pPr>
            <w:r w:rsidRPr="002E0E69">
              <w:rPr>
                <w:color w:val="575656"/>
                <w:sz w:val="20"/>
                <w:szCs w:val="20"/>
              </w:rPr>
              <w:t>En el caso de que el proyecto contemple algunas de las situaciones indicadas en el apartado anterior (c.1-c.7) y se conceda, se tendrá que solicitar la aprobación de los comités correspondientes en el plazo máximo de 1 mes natural desde la publicación de la Resolución Definitiva.</w:t>
            </w:r>
          </w:p>
        </w:tc>
      </w:tr>
    </w:tbl>
    <w:p w14:paraId="610C1B11" w14:textId="2624295D" w:rsidR="00C04083" w:rsidDel="00E17D6F" w:rsidRDefault="00C04083" w:rsidP="00F04261">
      <w:pPr>
        <w:jc w:val="both"/>
        <w:rPr>
          <w:color w:val="000000" w:themeColor="text1"/>
        </w:rPr>
      </w:pPr>
    </w:p>
    <w:sectPr w:rsidR="00C04083" w:rsidDel="00E17D6F" w:rsidSect="00C4249E">
      <w:headerReference w:type="default" r:id="rId12"/>
      <w:footerReference w:type="defaul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6419" w14:textId="77777777" w:rsidR="00996748" w:rsidRDefault="00996748" w:rsidP="001C7143">
      <w:pPr>
        <w:spacing w:after="0" w:line="240" w:lineRule="auto"/>
      </w:pPr>
      <w:r>
        <w:separator/>
      </w:r>
    </w:p>
  </w:endnote>
  <w:endnote w:type="continuationSeparator" w:id="0">
    <w:p w14:paraId="048CE008" w14:textId="77777777" w:rsidR="00996748" w:rsidRDefault="00996748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2908C6" id="12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7A351" w14:textId="77777777" w:rsidR="00996748" w:rsidRDefault="00996748" w:rsidP="001C7143">
      <w:pPr>
        <w:spacing w:after="0" w:line="240" w:lineRule="auto"/>
      </w:pPr>
      <w:r>
        <w:separator/>
      </w:r>
    </w:p>
  </w:footnote>
  <w:footnote w:type="continuationSeparator" w:id="0">
    <w:p w14:paraId="26308D2D" w14:textId="77777777" w:rsidR="00996748" w:rsidRDefault="00996748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FA0B" w14:textId="777CA9E1" w:rsidR="00C3059F" w:rsidRDefault="00C3059F">
    <w:pPr>
      <w:pStyle w:val="Encabezado"/>
    </w:pPr>
    <w:r>
      <w:rPr>
        <w:noProof/>
      </w:rPr>
      <w:drawing>
        <wp:inline distT="0" distB="0" distL="0" distR="0" wp14:anchorId="5DFB880C" wp14:editId="3EE0CE78">
          <wp:extent cx="561975" cy="608316"/>
          <wp:effectExtent l="0" t="0" r="0" b="1905"/>
          <wp:docPr id="219252001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52001" name="Imagen 4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24" cy="61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785D53" wp14:editId="1E7975D4">
          <wp:extent cx="1343025" cy="486155"/>
          <wp:effectExtent l="0" t="0" r="0" b="0"/>
          <wp:docPr id="781358676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58676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67" cy="49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21E"/>
    <w:multiLevelType w:val="hybridMultilevel"/>
    <w:tmpl w:val="7292A84E"/>
    <w:lvl w:ilvl="0" w:tplc="54DCF6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95082"/>
    <w:multiLevelType w:val="hybridMultilevel"/>
    <w:tmpl w:val="A530A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  <w:num w:numId="2" w16cid:durableId="232660227">
    <w:abstractNumId w:val="1"/>
  </w:num>
  <w:num w:numId="3" w16cid:durableId="198010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05C15"/>
    <w:rsid w:val="000310C7"/>
    <w:rsid w:val="000508B8"/>
    <w:rsid w:val="00083410"/>
    <w:rsid w:val="000A5298"/>
    <w:rsid w:val="000B3D79"/>
    <w:rsid w:val="000D73CD"/>
    <w:rsid w:val="00195109"/>
    <w:rsid w:val="001C7143"/>
    <w:rsid w:val="002A2BE6"/>
    <w:rsid w:val="002E0E69"/>
    <w:rsid w:val="00341A7C"/>
    <w:rsid w:val="00347053"/>
    <w:rsid w:val="003475E3"/>
    <w:rsid w:val="003C6052"/>
    <w:rsid w:val="004452DE"/>
    <w:rsid w:val="0046544B"/>
    <w:rsid w:val="004D62EC"/>
    <w:rsid w:val="00511907"/>
    <w:rsid w:val="005261BE"/>
    <w:rsid w:val="005312DF"/>
    <w:rsid w:val="0055542C"/>
    <w:rsid w:val="005666AD"/>
    <w:rsid w:val="00587141"/>
    <w:rsid w:val="005B6594"/>
    <w:rsid w:val="005F2A3E"/>
    <w:rsid w:val="00602243"/>
    <w:rsid w:val="006F3EF1"/>
    <w:rsid w:val="0074557D"/>
    <w:rsid w:val="0075542B"/>
    <w:rsid w:val="007611D1"/>
    <w:rsid w:val="00773C7B"/>
    <w:rsid w:val="00797839"/>
    <w:rsid w:val="007A46A6"/>
    <w:rsid w:val="0094400B"/>
    <w:rsid w:val="00955BF0"/>
    <w:rsid w:val="00967BC1"/>
    <w:rsid w:val="009963F2"/>
    <w:rsid w:val="00996748"/>
    <w:rsid w:val="009E1473"/>
    <w:rsid w:val="00A15E21"/>
    <w:rsid w:val="00A4475E"/>
    <w:rsid w:val="00AF2578"/>
    <w:rsid w:val="00BE27F7"/>
    <w:rsid w:val="00C04083"/>
    <w:rsid w:val="00C3059F"/>
    <w:rsid w:val="00C4249E"/>
    <w:rsid w:val="00C77606"/>
    <w:rsid w:val="00DB0522"/>
    <w:rsid w:val="00DE3080"/>
    <w:rsid w:val="00DE71AF"/>
    <w:rsid w:val="00E17D6F"/>
    <w:rsid w:val="00E37C8A"/>
    <w:rsid w:val="00E61920"/>
    <w:rsid w:val="00E65F0A"/>
    <w:rsid w:val="00EC1A00"/>
    <w:rsid w:val="00F04261"/>
    <w:rsid w:val="00F51512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E5B649"/>
  <w15:docId w15:val="{66409A18-A98B-4EB1-9827-1F06A1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3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  <w:style w:type="paragraph" w:styleId="Revisin">
    <w:name w:val="Revision"/>
    <w:hidden/>
    <w:uiPriority w:val="99"/>
    <w:semiHidden/>
    <w:rsid w:val="00C0408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5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52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5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29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5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iva.es/v-edicion-del-concurso-de-ideas-innovadoras-del-departamento-clinic-malva-ros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liva.es/servicios/plataformas/biobanc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.es/comision-etica-investigacion-experimental/es/bioseguridad/comite/presenta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iva.es/servicios/servicios-al-investigador/gestion-cientifica/cei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DBA-FDA2-4A59-AA16-2487BA17538D}"/>
      </w:docPartPr>
      <w:docPartBody>
        <w:p w:rsidR="00464851" w:rsidRDefault="00464851">
          <w:r w:rsidRPr="001E5D6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D3FB82FAD475F949DE28BD33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3F79-419F-4A8B-B6DB-A03EA0CD9598}"/>
      </w:docPartPr>
      <w:docPartBody>
        <w:p w:rsidR="00A424D2" w:rsidRDefault="00A424D2" w:rsidP="00A424D2">
          <w:pPr>
            <w:pStyle w:val="C83D3FB82FAD475F949DE28BD33B461D"/>
          </w:pPr>
          <w:r w:rsidRPr="001E5D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0310C7"/>
    <w:rsid w:val="000B3D79"/>
    <w:rsid w:val="00224981"/>
    <w:rsid w:val="00464851"/>
    <w:rsid w:val="00574D1D"/>
    <w:rsid w:val="0059052C"/>
    <w:rsid w:val="00A424D2"/>
    <w:rsid w:val="00BE27F7"/>
    <w:rsid w:val="00EC1A00"/>
    <w:rsid w:val="00F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4D2"/>
    <w:rPr>
      <w:color w:val="808080"/>
    </w:rPr>
  </w:style>
  <w:style w:type="paragraph" w:customStyle="1" w:styleId="C83D3FB82FAD475F949DE28BD33B461D">
    <w:name w:val="C83D3FB82FAD475F949DE28BD33B461D"/>
    <w:rsid w:val="00A424D2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Viciano Chumillas</cp:lastModifiedBy>
  <cp:revision>26</cp:revision>
  <dcterms:created xsi:type="dcterms:W3CDTF">2017-01-10T18:31:00Z</dcterms:created>
  <dcterms:modified xsi:type="dcterms:W3CDTF">2024-06-25T12:49:00Z</dcterms:modified>
</cp:coreProperties>
</file>